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98B9C" w14:textId="69870D10" w:rsidR="0029114E" w:rsidRPr="00405C6D" w:rsidRDefault="0029114E" w:rsidP="00405C6D">
      <w:pPr>
        <w:jc w:val="center"/>
        <w:rPr>
          <w:b/>
          <w:bCs/>
          <w:sz w:val="32"/>
          <w:szCs w:val="32"/>
        </w:rPr>
      </w:pPr>
      <w:r w:rsidRPr="00405C6D">
        <w:rPr>
          <w:b/>
          <w:bCs/>
          <w:sz w:val="32"/>
          <w:szCs w:val="32"/>
        </w:rPr>
        <w:t xml:space="preserve">DATA WAREHOUSE – Lanchonete </w:t>
      </w:r>
      <w:r w:rsidR="00405C6D" w:rsidRPr="00405C6D">
        <w:rPr>
          <w:b/>
          <w:bCs/>
          <w:sz w:val="32"/>
          <w:szCs w:val="32"/>
        </w:rPr>
        <w:t xml:space="preserve">da dona </w:t>
      </w:r>
      <w:r w:rsidR="00405C6D">
        <w:rPr>
          <w:b/>
          <w:bCs/>
          <w:sz w:val="32"/>
          <w:szCs w:val="32"/>
        </w:rPr>
        <w:t>Beth</w:t>
      </w:r>
      <w:r w:rsidR="00405C6D">
        <w:rPr>
          <w:b/>
          <w:bCs/>
          <w:sz w:val="32"/>
          <w:szCs w:val="32"/>
        </w:rPr>
        <w:br/>
      </w:r>
      <w:r w:rsidR="00405C6D">
        <w:rPr>
          <w:b/>
          <w:bCs/>
          <w:sz w:val="32"/>
          <w:szCs w:val="32"/>
        </w:rPr>
        <w:br/>
        <w:t>OUTBETH</w:t>
      </w:r>
    </w:p>
    <w:p w14:paraId="17DFCCA5" w14:textId="77777777" w:rsidR="0029114E" w:rsidRDefault="0029114E" w:rsidP="0029114E">
      <w:pPr>
        <w:rPr>
          <w:b/>
          <w:bCs/>
          <w:sz w:val="32"/>
          <w:szCs w:val="32"/>
        </w:rPr>
      </w:pPr>
    </w:p>
    <w:p w14:paraId="797A647F" w14:textId="77777777" w:rsidR="00405C6D" w:rsidRPr="00405C6D" w:rsidRDefault="00405C6D" w:rsidP="0029114E">
      <w:pPr>
        <w:rPr>
          <w:b/>
          <w:bCs/>
          <w:sz w:val="32"/>
          <w:szCs w:val="32"/>
        </w:rPr>
      </w:pPr>
    </w:p>
    <w:p w14:paraId="61760C3D" w14:textId="3BADDC0E" w:rsidR="0029114E" w:rsidRDefault="0029114E" w:rsidP="0029114E">
      <w:pPr>
        <w:rPr>
          <w:b/>
          <w:bCs/>
          <w:sz w:val="32"/>
          <w:szCs w:val="32"/>
        </w:rPr>
      </w:pPr>
      <w:r w:rsidRPr="0043396A">
        <w:rPr>
          <w:b/>
          <w:bCs/>
          <w:sz w:val="32"/>
          <w:szCs w:val="32"/>
        </w:rPr>
        <w:t>Definição do Tema e Identificação do Problema</w:t>
      </w:r>
    </w:p>
    <w:p w14:paraId="08C06072" w14:textId="77777777" w:rsidR="0029114E" w:rsidRPr="0043396A" w:rsidRDefault="0029114E" w:rsidP="0029114E">
      <w:pPr>
        <w:rPr>
          <w:b/>
          <w:bCs/>
          <w:sz w:val="32"/>
          <w:szCs w:val="32"/>
        </w:rPr>
      </w:pPr>
    </w:p>
    <w:p w14:paraId="5740B88C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 xml:space="preserve">Tema Escolhido: </w:t>
      </w:r>
      <w:r w:rsidRPr="0043396A">
        <w:rPr>
          <w:sz w:val="24"/>
          <w:szCs w:val="24"/>
        </w:rPr>
        <w:t>Otimização de Operações em Lanchonetes</w:t>
      </w:r>
    </w:p>
    <w:p w14:paraId="68F4C978" w14:textId="77777777" w:rsidR="0029114E" w:rsidRDefault="0029114E" w:rsidP="0029114E"/>
    <w:p w14:paraId="11E1EF0B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Problema Específico a Resolver:</w:t>
      </w:r>
    </w:p>
    <w:p w14:paraId="239C226F" w14:textId="77777777" w:rsidR="0029114E" w:rsidRDefault="0029114E" w:rsidP="0029114E"/>
    <w:p w14:paraId="37E1C0F6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Problema Principal:</w:t>
      </w:r>
      <w:r w:rsidRPr="0043396A">
        <w:rPr>
          <w:sz w:val="24"/>
          <w:szCs w:val="24"/>
        </w:rPr>
        <w:t xml:space="preserve"> Reclamações frequentes de clientes e uma queda notável no número de pedidos.</w:t>
      </w:r>
    </w:p>
    <w:p w14:paraId="6AB45F87" w14:textId="77777777" w:rsidR="0029114E" w:rsidRPr="0043396A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Aspectos Específicos do Problema:</w:t>
      </w:r>
    </w:p>
    <w:p w14:paraId="24C1A6CB" w14:textId="77777777" w:rsidR="0029114E" w:rsidRPr="0043396A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Reclamações de Clientes:</w:t>
      </w:r>
      <w:r w:rsidRPr="0043396A">
        <w:rPr>
          <w:sz w:val="24"/>
          <w:szCs w:val="24"/>
        </w:rPr>
        <w:t xml:space="preserve"> Identificar os principais motivos das reclamações, como tempo de espera, qualidade da comida, atendimento ao cliente, etc.</w:t>
      </w:r>
    </w:p>
    <w:p w14:paraId="6388B489" w14:textId="5D0F6D0F" w:rsidR="0029114E" w:rsidRDefault="0029114E" w:rsidP="0029114E">
      <w:pPr>
        <w:rPr>
          <w:sz w:val="24"/>
          <w:szCs w:val="24"/>
        </w:rPr>
      </w:pPr>
      <w:r w:rsidRPr="0043396A">
        <w:rPr>
          <w:b/>
          <w:bCs/>
          <w:sz w:val="24"/>
          <w:szCs w:val="24"/>
        </w:rPr>
        <w:t>Queda no Número de Pedidos:</w:t>
      </w:r>
      <w:r w:rsidRPr="0043396A">
        <w:rPr>
          <w:sz w:val="24"/>
          <w:szCs w:val="24"/>
        </w:rPr>
        <w:t xml:space="preserve"> Analisar os períodos de declínio nas vendas e associá-los a fatores internos (como mudanças no menu, alterações nos preços, qualidade do serviço</w:t>
      </w:r>
      <w:r>
        <w:rPr>
          <w:sz w:val="24"/>
          <w:szCs w:val="24"/>
        </w:rPr>
        <w:t>).</w:t>
      </w:r>
    </w:p>
    <w:p w14:paraId="47E06AAE" w14:textId="77777777" w:rsidR="0029114E" w:rsidRDefault="0029114E" w:rsidP="0029114E">
      <w:pPr>
        <w:rPr>
          <w:sz w:val="24"/>
          <w:szCs w:val="24"/>
        </w:rPr>
      </w:pPr>
    </w:p>
    <w:p w14:paraId="0865F01D" w14:textId="60EA0026" w:rsidR="0029114E" w:rsidRPr="0029114E" w:rsidRDefault="0029114E" w:rsidP="0029114E">
      <w:pPr>
        <w:rPr>
          <w:b/>
          <w:bCs/>
          <w:sz w:val="28"/>
          <w:szCs w:val="28"/>
        </w:rPr>
      </w:pPr>
      <w:r w:rsidRPr="0043396A">
        <w:rPr>
          <w:b/>
          <w:bCs/>
          <w:sz w:val="28"/>
          <w:szCs w:val="28"/>
        </w:rPr>
        <w:t>Importância do Problema:</w:t>
      </w:r>
    </w:p>
    <w:p w14:paraId="49B93318" w14:textId="77777777" w:rsidR="0029114E" w:rsidRDefault="0029114E" w:rsidP="0029114E">
      <w:pPr>
        <w:rPr>
          <w:sz w:val="24"/>
          <w:szCs w:val="24"/>
        </w:rPr>
      </w:pPr>
      <w:r w:rsidRPr="0043396A">
        <w:rPr>
          <w:sz w:val="24"/>
          <w:szCs w:val="24"/>
        </w:rPr>
        <w:t>Resolver esses problemas não só melhorará a experiência do cliente, como também impulsionará a rentabilidade do negócio. Aumentar a satisfação do cliente pode resultar em maior fidelidade e recomendações boca a boca, enquanto a compreensão das causas da queda de pedidos pode ajudar a ajustar estratégias de marketing e operações para maximizar as vendas</w:t>
      </w:r>
    </w:p>
    <w:p w14:paraId="0B6B9DEB" w14:textId="639FE4D2" w:rsidR="0029114E" w:rsidRDefault="0029114E" w:rsidP="0029114E">
      <w:pPr>
        <w:rPr>
          <w:sz w:val="24"/>
          <w:szCs w:val="24"/>
        </w:rPr>
      </w:pPr>
    </w:p>
    <w:p w14:paraId="13FA8C07" w14:textId="77777777" w:rsidR="0029114E" w:rsidRDefault="0029114E" w:rsidP="0029114E">
      <w:pPr>
        <w:rPr>
          <w:sz w:val="24"/>
          <w:szCs w:val="24"/>
        </w:rPr>
      </w:pPr>
    </w:p>
    <w:p w14:paraId="16D11B4B" w14:textId="77777777" w:rsidR="0029114E" w:rsidRDefault="0029114E" w:rsidP="0029114E">
      <w:pPr>
        <w:rPr>
          <w:sz w:val="24"/>
          <w:szCs w:val="24"/>
        </w:rPr>
      </w:pPr>
    </w:p>
    <w:p w14:paraId="71868324" w14:textId="77777777" w:rsidR="0029114E" w:rsidRDefault="0029114E" w:rsidP="0029114E">
      <w:pPr>
        <w:rPr>
          <w:sz w:val="24"/>
          <w:szCs w:val="24"/>
        </w:rPr>
      </w:pPr>
    </w:p>
    <w:p w14:paraId="0D66A38C" w14:textId="77777777" w:rsidR="00405C6D" w:rsidRDefault="00405C6D" w:rsidP="0029114E">
      <w:pPr>
        <w:rPr>
          <w:b/>
          <w:bCs/>
          <w:sz w:val="32"/>
          <w:szCs w:val="32"/>
        </w:rPr>
      </w:pPr>
    </w:p>
    <w:p w14:paraId="726001AD" w14:textId="676E4C01" w:rsidR="0029114E" w:rsidRDefault="0029114E" w:rsidP="0029114E">
      <w:pPr>
        <w:rPr>
          <w:b/>
          <w:bCs/>
          <w:sz w:val="32"/>
          <w:szCs w:val="32"/>
        </w:rPr>
      </w:pPr>
      <w:r w:rsidRPr="0029114E">
        <w:rPr>
          <w:b/>
          <w:bCs/>
          <w:sz w:val="32"/>
          <w:szCs w:val="32"/>
        </w:rPr>
        <w:lastRenderedPageBreak/>
        <w:t>Planejamento do Banco de dados</w:t>
      </w:r>
    </w:p>
    <w:p w14:paraId="129FBDD1" w14:textId="77777777" w:rsidR="0029114E" w:rsidRDefault="0029114E" w:rsidP="0029114E">
      <w:pPr>
        <w:rPr>
          <w:b/>
          <w:bCs/>
          <w:sz w:val="32"/>
          <w:szCs w:val="32"/>
        </w:rPr>
      </w:pPr>
    </w:p>
    <w:p w14:paraId="2D06152F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1. Tabela Clientes</w:t>
      </w:r>
    </w:p>
    <w:p w14:paraId="5D6773B4" w14:textId="169AF72E" w:rsidR="0029114E" w:rsidRPr="0029114E" w:rsidRDefault="00405C6D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d_cliente</w:t>
      </w:r>
      <w:proofErr w:type="spellEnd"/>
      <w:r w:rsidR="0029114E" w:rsidRPr="0029114E">
        <w:rPr>
          <w:b/>
          <w:bCs/>
          <w:sz w:val="24"/>
          <w:szCs w:val="24"/>
        </w:rPr>
        <w:t xml:space="preserve"> (INT):</w:t>
      </w:r>
      <w:r w:rsidR="0029114E" w:rsidRPr="0029114E">
        <w:rPr>
          <w:sz w:val="24"/>
          <w:szCs w:val="24"/>
        </w:rPr>
        <w:t xml:space="preserve"> Identificador único para cada cliente.</w:t>
      </w:r>
    </w:p>
    <w:p w14:paraId="64CEB31B" w14:textId="02363357" w:rsidR="0029114E" w:rsidRPr="0029114E" w:rsidRDefault="00405C6D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n</w:t>
      </w:r>
      <w:r w:rsidR="0029114E" w:rsidRPr="0029114E">
        <w:rPr>
          <w:b/>
          <w:bCs/>
          <w:sz w:val="24"/>
          <w:szCs w:val="24"/>
        </w:rPr>
        <w:t>ome</w:t>
      </w:r>
      <w:r>
        <w:rPr>
          <w:b/>
          <w:bCs/>
          <w:sz w:val="24"/>
          <w:szCs w:val="24"/>
        </w:rPr>
        <w:t>_cliente</w:t>
      </w:r>
      <w:proofErr w:type="spellEnd"/>
      <w:r w:rsidR="0029114E" w:rsidRPr="0029114E">
        <w:rPr>
          <w:b/>
          <w:bCs/>
          <w:sz w:val="24"/>
          <w:szCs w:val="24"/>
        </w:rPr>
        <w:t xml:space="preserve"> (VARCHAR):</w:t>
      </w:r>
      <w:r w:rsidR="0029114E" w:rsidRPr="0029114E">
        <w:rPr>
          <w:sz w:val="24"/>
          <w:szCs w:val="24"/>
        </w:rPr>
        <w:t xml:space="preserve"> Nome do cliente.</w:t>
      </w:r>
    </w:p>
    <w:p w14:paraId="68B9F02B" w14:textId="77777777" w:rsidR="0029114E" w:rsidRP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email</w:t>
      </w:r>
      <w:proofErr w:type="spellEnd"/>
      <w:r w:rsidRPr="0029114E">
        <w:rPr>
          <w:b/>
          <w:bCs/>
          <w:sz w:val="24"/>
          <w:szCs w:val="24"/>
        </w:rPr>
        <w:t xml:space="preserve"> (VARCHAR):</w:t>
      </w:r>
      <w:r w:rsidRPr="0029114E">
        <w:rPr>
          <w:sz w:val="24"/>
          <w:szCs w:val="24"/>
        </w:rPr>
        <w:t xml:space="preserve"> E-mail do cliente para contato.</w:t>
      </w:r>
    </w:p>
    <w:p w14:paraId="403F87E6" w14:textId="77777777" w:rsidR="0029114E" w:rsidRDefault="0029114E" w:rsidP="0029114E">
      <w:pPr>
        <w:numPr>
          <w:ilvl w:val="0"/>
          <w:numId w:val="1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telefone (VARCHAR):</w:t>
      </w:r>
      <w:r w:rsidRPr="0029114E">
        <w:rPr>
          <w:sz w:val="24"/>
          <w:szCs w:val="24"/>
        </w:rPr>
        <w:t xml:space="preserve"> Telefone do cliente.</w:t>
      </w:r>
    </w:p>
    <w:p w14:paraId="21692AF6" w14:textId="3EF867D5" w:rsidR="00E017B7" w:rsidRDefault="00E017B7" w:rsidP="0029114E">
      <w:pPr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ata_nascimento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Data de nascimento do cliente.</w:t>
      </w:r>
    </w:p>
    <w:p w14:paraId="1A8433C3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04D5A12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2. Tabela Produtos</w:t>
      </w:r>
    </w:p>
    <w:p w14:paraId="12854460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odut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produto.</w:t>
      </w:r>
    </w:p>
    <w:p w14:paraId="1D9CD691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Hambúrguer, Batata frita).</w:t>
      </w:r>
    </w:p>
    <w:p w14:paraId="24E03B4A" w14:textId="77777777" w:rsidR="0029114E" w:rsidRP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eco</w:t>
      </w:r>
      <w:proofErr w:type="spellEnd"/>
      <w:r w:rsidRPr="0029114E">
        <w:rPr>
          <w:b/>
          <w:bCs/>
          <w:sz w:val="24"/>
          <w:szCs w:val="24"/>
        </w:rPr>
        <w:t xml:space="preserve"> (DECIMAL):</w:t>
      </w:r>
      <w:r w:rsidRPr="0029114E">
        <w:rPr>
          <w:sz w:val="24"/>
          <w:szCs w:val="24"/>
        </w:rPr>
        <w:t xml:space="preserve"> Preço do produto.</w:t>
      </w:r>
    </w:p>
    <w:p w14:paraId="494F4BB7" w14:textId="77777777" w:rsidR="0029114E" w:rsidRDefault="0029114E" w:rsidP="0029114E">
      <w:pPr>
        <w:numPr>
          <w:ilvl w:val="0"/>
          <w:numId w:val="2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tegoria (VARCHAR):</w:t>
      </w:r>
      <w:r w:rsidRPr="0029114E">
        <w:rPr>
          <w:sz w:val="24"/>
          <w:szCs w:val="24"/>
        </w:rPr>
        <w:t xml:space="preserve"> Categoria do produt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Lanches, Bebidas).</w:t>
      </w:r>
    </w:p>
    <w:p w14:paraId="2ADFFB53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0218906A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3. Tabela Pedidos</w:t>
      </w:r>
    </w:p>
    <w:p w14:paraId="0368D953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pedido.</w:t>
      </w:r>
    </w:p>
    <w:p w14:paraId="6865FC13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cliente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cliente que fez o pedido.</w:t>
      </w:r>
    </w:p>
    <w:p w14:paraId="2B845B35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do pedido.</w:t>
      </w:r>
    </w:p>
    <w:p w14:paraId="0FABC38B" w14:textId="77777777" w:rsidR="0029114E" w:rsidRP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total (DECIMAL):</w:t>
      </w:r>
      <w:r w:rsidRPr="0029114E">
        <w:rPr>
          <w:sz w:val="24"/>
          <w:szCs w:val="24"/>
        </w:rPr>
        <w:t xml:space="preserve"> Total do pedido.</w:t>
      </w:r>
    </w:p>
    <w:p w14:paraId="4B796351" w14:textId="77777777" w:rsidR="0029114E" w:rsidRDefault="0029114E" w:rsidP="0029114E">
      <w:pPr>
        <w:numPr>
          <w:ilvl w:val="0"/>
          <w:numId w:val="3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status (VARCHAR):</w:t>
      </w:r>
      <w:r w:rsidRPr="0029114E">
        <w:rPr>
          <w:sz w:val="24"/>
          <w:szCs w:val="24"/>
        </w:rPr>
        <w:t xml:space="preserve"> Status do pedid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Em preparo, Concluído).</w:t>
      </w:r>
    </w:p>
    <w:p w14:paraId="7B9DA565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0AE400A2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4. Tabela </w:t>
      </w:r>
      <w:proofErr w:type="spellStart"/>
      <w:r w:rsidRPr="0029114E">
        <w:rPr>
          <w:b/>
          <w:bCs/>
          <w:sz w:val="24"/>
          <w:szCs w:val="24"/>
        </w:rPr>
        <w:t>Itens_Pedido</w:t>
      </w:r>
      <w:proofErr w:type="spellEnd"/>
    </w:p>
    <w:p w14:paraId="67F8F109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item_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item no pedido.</w:t>
      </w:r>
    </w:p>
    <w:p w14:paraId="5443CA39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ao qual o item pertence.</w:t>
      </w:r>
    </w:p>
    <w:p w14:paraId="47B1D262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odut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roduto pedido.</w:t>
      </w:r>
    </w:p>
    <w:p w14:paraId="0BE0E61A" w14:textId="77777777" w:rsidR="0029114E" w:rsidRP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quantidade (INT):</w:t>
      </w:r>
      <w:r w:rsidRPr="0029114E">
        <w:rPr>
          <w:sz w:val="24"/>
          <w:szCs w:val="24"/>
        </w:rPr>
        <w:t xml:space="preserve"> Quantidade do produto pedido.</w:t>
      </w:r>
    </w:p>
    <w:p w14:paraId="4DE82785" w14:textId="77777777" w:rsidR="0029114E" w:rsidRDefault="0029114E" w:rsidP="0029114E">
      <w:pPr>
        <w:numPr>
          <w:ilvl w:val="0"/>
          <w:numId w:val="4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reco_item</w:t>
      </w:r>
      <w:proofErr w:type="spellEnd"/>
      <w:r w:rsidRPr="0029114E">
        <w:rPr>
          <w:b/>
          <w:bCs/>
          <w:sz w:val="24"/>
          <w:szCs w:val="24"/>
        </w:rPr>
        <w:t xml:space="preserve"> (DECIMAL):</w:t>
      </w:r>
      <w:r w:rsidRPr="0029114E">
        <w:rPr>
          <w:sz w:val="24"/>
          <w:szCs w:val="24"/>
        </w:rPr>
        <w:t xml:space="preserve"> Preço do item no momento do pedido.</w:t>
      </w:r>
    </w:p>
    <w:p w14:paraId="2E898440" w14:textId="77777777" w:rsidR="00405C6D" w:rsidRDefault="00405C6D" w:rsidP="00405C6D">
      <w:pPr>
        <w:ind w:left="720"/>
        <w:rPr>
          <w:b/>
          <w:bCs/>
          <w:sz w:val="24"/>
          <w:szCs w:val="24"/>
        </w:rPr>
      </w:pPr>
    </w:p>
    <w:p w14:paraId="5036B9E2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5E40FC5F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5. Tabela </w:t>
      </w:r>
      <w:proofErr w:type="spellStart"/>
      <w:r w:rsidRPr="0029114E">
        <w:rPr>
          <w:b/>
          <w:bCs/>
          <w:sz w:val="24"/>
          <w:szCs w:val="24"/>
        </w:rPr>
        <w:t>Reclamacoes</w:t>
      </w:r>
      <w:proofErr w:type="spellEnd"/>
    </w:p>
    <w:p w14:paraId="7E1EA74B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reclamaca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reclamação.</w:t>
      </w:r>
    </w:p>
    <w:p w14:paraId="7904DFD4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relacionado à reclamação.</w:t>
      </w:r>
    </w:p>
    <w:p w14:paraId="4B0BC452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quando a reclamação foi registrada.</w:t>
      </w:r>
    </w:p>
    <w:p w14:paraId="1D7764D1" w14:textId="77777777" w:rsidR="0029114E" w:rsidRP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escricao</w:t>
      </w:r>
      <w:proofErr w:type="spellEnd"/>
      <w:r w:rsidRPr="0029114E">
        <w:rPr>
          <w:b/>
          <w:bCs/>
          <w:sz w:val="24"/>
          <w:szCs w:val="24"/>
        </w:rPr>
        <w:t xml:space="preserve"> (TEXT):</w:t>
      </w:r>
      <w:r w:rsidRPr="0029114E">
        <w:rPr>
          <w:sz w:val="24"/>
          <w:szCs w:val="24"/>
        </w:rPr>
        <w:t xml:space="preserve"> Descrição detalhada da reclamação.</w:t>
      </w:r>
    </w:p>
    <w:p w14:paraId="08637667" w14:textId="77777777" w:rsidR="0029114E" w:rsidRDefault="0029114E" w:rsidP="0029114E">
      <w:pPr>
        <w:numPr>
          <w:ilvl w:val="0"/>
          <w:numId w:val="5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status (VARCHAR):</w:t>
      </w:r>
      <w:r w:rsidRPr="0029114E">
        <w:rPr>
          <w:sz w:val="24"/>
          <w:szCs w:val="24"/>
        </w:rPr>
        <w:t xml:space="preserve"> Status da reclamaçã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Em análise, Resolvida).</w:t>
      </w:r>
    </w:p>
    <w:p w14:paraId="565AC321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6AC2040A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 xml:space="preserve">6. Tabela </w:t>
      </w:r>
      <w:proofErr w:type="spellStart"/>
      <w:r w:rsidRPr="0029114E">
        <w:rPr>
          <w:b/>
          <w:bCs/>
          <w:sz w:val="24"/>
          <w:szCs w:val="24"/>
        </w:rPr>
        <w:t>Funcionarios</w:t>
      </w:r>
      <w:proofErr w:type="spellEnd"/>
    </w:p>
    <w:p w14:paraId="3021DD6F" w14:textId="77777777" w:rsidR="0029114E" w:rsidRPr="0029114E" w:rsidRDefault="0029114E" w:rsidP="0029114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uncionari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uncionário.</w:t>
      </w:r>
    </w:p>
    <w:p w14:paraId="1E38B116" w14:textId="77777777" w:rsidR="0029114E" w:rsidRPr="0029114E" w:rsidRDefault="0029114E" w:rsidP="0029114E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nome (VARCHAR):</w:t>
      </w:r>
      <w:r w:rsidRPr="0029114E">
        <w:rPr>
          <w:sz w:val="24"/>
          <w:szCs w:val="24"/>
        </w:rPr>
        <w:t xml:space="preserve"> Nome do funcionário.</w:t>
      </w:r>
    </w:p>
    <w:p w14:paraId="7FEE5096" w14:textId="77777777" w:rsidR="0029114E" w:rsidRPr="0029114E" w:rsidRDefault="0029114E" w:rsidP="0029114E">
      <w:pPr>
        <w:numPr>
          <w:ilvl w:val="0"/>
          <w:numId w:val="6"/>
        </w:numPr>
        <w:rPr>
          <w:sz w:val="24"/>
          <w:szCs w:val="24"/>
        </w:rPr>
      </w:pPr>
      <w:r w:rsidRPr="0029114E">
        <w:rPr>
          <w:b/>
          <w:bCs/>
          <w:sz w:val="24"/>
          <w:szCs w:val="24"/>
        </w:rPr>
        <w:t>cargo (VARCHAR):</w:t>
      </w:r>
      <w:r w:rsidRPr="0029114E">
        <w:rPr>
          <w:sz w:val="24"/>
          <w:szCs w:val="24"/>
        </w:rPr>
        <w:t xml:space="preserve"> Cargo do funcionário (</w:t>
      </w:r>
      <w:proofErr w:type="spellStart"/>
      <w:r w:rsidRPr="0029114E">
        <w:rPr>
          <w:sz w:val="24"/>
          <w:szCs w:val="24"/>
        </w:rPr>
        <w:t>ex</w:t>
      </w:r>
      <w:proofErr w:type="spellEnd"/>
      <w:r w:rsidRPr="0029114E">
        <w:rPr>
          <w:sz w:val="24"/>
          <w:szCs w:val="24"/>
        </w:rPr>
        <w:t>: Gerente, Atendente).</w:t>
      </w:r>
    </w:p>
    <w:p w14:paraId="74968226" w14:textId="77777777" w:rsidR="0029114E" w:rsidRDefault="0029114E" w:rsidP="0029114E">
      <w:pPr>
        <w:numPr>
          <w:ilvl w:val="0"/>
          <w:numId w:val="6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contratacao</w:t>
      </w:r>
      <w:proofErr w:type="spellEnd"/>
      <w:r w:rsidRPr="0029114E">
        <w:rPr>
          <w:b/>
          <w:bCs/>
          <w:sz w:val="24"/>
          <w:szCs w:val="24"/>
        </w:rPr>
        <w:t xml:space="preserve"> (DATE):</w:t>
      </w:r>
      <w:r w:rsidRPr="0029114E">
        <w:rPr>
          <w:sz w:val="24"/>
          <w:szCs w:val="24"/>
        </w:rPr>
        <w:t xml:space="preserve"> Data de contratação do funcionário.</w:t>
      </w:r>
    </w:p>
    <w:p w14:paraId="64F3432A" w14:textId="77777777" w:rsidR="00405C6D" w:rsidRPr="0029114E" w:rsidRDefault="00405C6D" w:rsidP="00405C6D">
      <w:pPr>
        <w:ind w:left="720"/>
        <w:rPr>
          <w:sz w:val="24"/>
          <w:szCs w:val="24"/>
        </w:rPr>
      </w:pPr>
    </w:p>
    <w:p w14:paraId="4D0BEF27" w14:textId="77777777" w:rsidR="0029114E" w:rsidRPr="0029114E" w:rsidRDefault="0029114E" w:rsidP="0029114E">
      <w:pPr>
        <w:rPr>
          <w:b/>
          <w:bCs/>
          <w:sz w:val="24"/>
          <w:szCs w:val="24"/>
        </w:rPr>
      </w:pPr>
      <w:r w:rsidRPr="0029114E">
        <w:rPr>
          <w:b/>
          <w:bCs/>
          <w:sz w:val="24"/>
          <w:szCs w:val="24"/>
        </w:rPr>
        <w:t>7. Tabela Feedbacks</w:t>
      </w:r>
    </w:p>
    <w:p w14:paraId="5DE2950A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feedback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único para cada feedback.</w:t>
      </w:r>
    </w:p>
    <w:p w14:paraId="587C93B9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pedido_id</w:t>
      </w:r>
      <w:proofErr w:type="spellEnd"/>
      <w:r w:rsidRPr="0029114E">
        <w:rPr>
          <w:b/>
          <w:bCs/>
          <w:sz w:val="24"/>
          <w:szCs w:val="24"/>
        </w:rPr>
        <w:t xml:space="preserve"> (INT):</w:t>
      </w:r>
      <w:r w:rsidRPr="0029114E">
        <w:rPr>
          <w:sz w:val="24"/>
          <w:szCs w:val="24"/>
        </w:rPr>
        <w:t xml:space="preserve"> Identificador do pedido relacionado ao feedback.</w:t>
      </w:r>
    </w:p>
    <w:p w14:paraId="3E3BFA0C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data_hora</w:t>
      </w:r>
      <w:proofErr w:type="spellEnd"/>
      <w:r w:rsidRPr="0029114E">
        <w:rPr>
          <w:b/>
          <w:bCs/>
          <w:sz w:val="24"/>
          <w:szCs w:val="24"/>
        </w:rPr>
        <w:t xml:space="preserve"> (DATETIME):</w:t>
      </w:r>
      <w:r w:rsidRPr="0029114E">
        <w:rPr>
          <w:sz w:val="24"/>
          <w:szCs w:val="24"/>
        </w:rPr>
        <w:t xml:space="preserve"> Data e hora do feedback.</w:t>
      </w:r>
    </w:p>
    <w:p w14:paraId="1DF47009" w14:textId="77777777" w:rsidR="0029114E" w:rsidRPr="0029114E" w:rsidRDefault="0029114E" w:rsidP="0029114E">
      <w:pPr>
        <w:numPr>
          <w:ilvl w:val="0"/>
          <w:numId w:val="7"/>
        </w:numPr>
        <w:rPr>
          <w:sz w:val="24"/>
          <w:szCs w:val="24"/>
        </w:rPr>
      </w:pPr>
      <w:proofErr w:type="spellStart"/>
      <w:r w:rsidRPr="0029114E">
        <w:rPr>
          <w:b/>
          <w:bCs/>
          <w:sz w:val="24"/>
          <w:szCs w:val="24"/>
        </w:rPr>
        <w:t>comentario</w:t>
      </w:r>
      <w:proofErr w:type="spellEnd"/>
      <w:r w:rsidRPr="0029114E">
        <w:rPr>
          <w:b/>
          <w:bCs/>
          <w:sz w:val="24"/>
          <w:szCs w:val="24"/>
        </w:rPr>
        <w:t xml:space="preserve"> (TEXT):</w:t>
      </w:r>
      <w:r w:rsidRPr="0029114E">
        <w:rPr>
          <w:sz w:val="24"/>
          <w:szCs w:val="24"/>
        </w:rPr>
        <w:t xml:space="preserve"> Comentário do cliente sobre o serviço ou produto.</w:t>
      </w:r>
    </w:p>
    <w:p w14:paraId="2463179B" w14:textId="77777777" w:rsidR="0029114E" w:rsidRPr="0029114E" w:rsidRDefault="0029114E" w:rsidP="0029114E">
      <w:pPr>
        <w:rPr>
          <w:b/>
          <w:bCs/>
          <w:sz w:val="32"/>
          <w:szCs w:val="32"/>
        </w:rPr>
      </w:pPr>
    </w:p>
    <w:sectPr w:rsidR="0029114E" w:rsidRPr="002911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33572"/>
    <w:multiLevelType w:val="multilevel"/>
    <w:tmpl w:val="1BA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9976C0"/>
    <w:multiLevelType w:val="multilevel"/>
    <w:tmpl w:val="EBAA9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70E0D32"/>
    <w:multiLevelType w:val="multilevel"/>
    <w:tmpl w:val="CB8A0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A70325"/>
    <w:multiLevelType w:val="multilevel"/>
    <w:tmpl w:val="7F960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E4A328E"/>
    <w:multiLevelType w:val="multilevel"/>
    <w:tmpl w:val="46468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EEF71CC"/>
    <w:multiLevelType w:val="multilevel"/>
    <w:tmpl w:val="D654D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83738E8"/>
    <w:multiLevelType w:val="multilevel"/>
    <w:tmpl w:val="AA60A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97408490">
    <w:abstractNumId w:val="4"/>
  </w:num>
  <w:num w:numId="2" w16cid:durableId="652026261">
    <w:abstractNumId w:val="1"/>
  </w:num>
  <w:num w:numId="3" w16cid:durableId="1246302867">
    <w:abstractNumId w:val="0"/>
  </w:num>
  <w:num w:numId="4" w16cid:durableId="815491085">
    <w:abstractNumId w:val="3"/>
  </w:num>
  <w:num w:numId="5" w16cid:durableId="29847289">
    <w:abstractNumId w:val="6"/>
  </w:num>
  <w:num w:numId="6" w16cid:durableId="1871529800">
    <w:abstractNumId w:val="2"/>
  </w:num>
  <w:num w:numId="7" w16cid:durableId="12607171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14E"/>
    <w:rsid w:val="0029114E"/>
    <w:rsid w:val="00405C6D"/>
    <w:rsid w:val="00E0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532E3"/>
  <w15:chartTrackingRefBased/>
  <w15:docId w15:val="{D2613AA8-C346-4DEE-A42C-564D0E234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114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16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4F95C-F392-4912-81AB-EE046FAF1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470</Words>
  <Characters>253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</dc:creator>
  <cp:keywords/>
  <dc:description/>
  <cp:lastModifiedBy>ANON</cp:lastModifiedBy>
  <cp:revision>1</cp:revision>
  <dcterms:created xsi:type="dcterms:W3CDTF">2024-05-02T02:02:00Z</dcterms:created>
  <dcterms:modified xsi:type="dcterms:W3CDTF">2024-05-02T02:25:00Z</dcterms:modified>
</cp:coreProperties>
</file>